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2C" w:rsidRDefault="00317DDA" w:rsidP="00AA13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ÝSLEDKOVÁ  LISTINA  -   </w:t>
      </w:r>
      <w:r>
        <w:rPr>
          <w:b/>
          <w:sz w:val="44"/>
          <w:szCs w:val="44"/>
          <w:u w:val="single"/>
        </w:rPr>
        <w:t xml:space="preserve">SLALOM  NA  LYŽÍCH  </w:t>
      </w:r>
      <w:r>
        <w:rPr>
          <w:b/>
          <w:sz w:val="28"/>
          <w:szCs w:val="28"/>
          <w:u w:val="single"/>
        </w:rPr>
        <w:t>-   1., 2. a 3. třída</w:t>
      </w:r>
    </w:p>
    <w:p w:rsidR="00AF4D9E" w:rsidRPr="00AF4D9E" w:rsidRDefault="00544459" w:rsidP="00AA131B">
      <w:pPr>
        <w:jc w:val="center"/>
        <w:rPr>
          <w:b/>
          <w:sz w:val="28"/>
          <w:szCs w:val="28"/>
        </w:rPr>
      </w:pPr>
      <w:r w:rsidRPr="002B4862">
        <w:rPr>
          <w:b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153</wp:posOffset>
            </wp:positionV>
            <wp:extent cx="1791970" cy="2033270"/>
            <wp:effectExtent l="0" t="0" r="0" b="5080"/>
            <wp:wrapTight wrapText="bothSides">
              <wp:wrapPolygon edited="0">
                <wp:start x="12170" y="0"/>
                <wp:lineTo x="8726" y="202"/>
                <wp:lineTo x="3904" y="2226"/>
                <wp:lineTo x="4133" y="6476"/>
                <wp:lineTo x="2755" y="9714"/>
                <wp:lineTo x="4133" y="12952"/>
                <wp:lineTo x="2985" y="16190"/>
                <wp:lineTo x="0" y="18618"/>
                <wp:lineTo x="0" y="20440"/>
                <wp:lineTo x="2755" y="21452"/>
                <wp:lineTo x="6659" y="21452"/>
                <wp:lineTo x="8726" y="21452"/>
                <wp:lineTo x="18829" y="19833"/>
                <wp:lineTo x="18829" y="18214"/>
                <wp:lineTo x="17451" y="16190"/>
                <wp:lineTo x="21355" y="12952"/>
                <wp:lineTo x="21355" y="11738"/>
                <wp:lineTo x="16763" y="9714"/>
                <wp:lineTo x="16533" y="5666"/>
                <wp:lineTo x="15155" y="3643"/>
                <wp:lineTo x="14466" y="607"/>
                <wp:lineTo x="14007" y="0"/>
                <wp:lineTo x="12170" y="0"/>
              </wp:wrapPolygon>
            </wp:wrapTight>
            <wp:docPr id="1" name="Obrázek 1" descr="C:\Users\Josef\Desktop\LYA_1_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\Desktop\LYA_1_~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D9E">
        <w:rPr>
          <w:b/>
          <w:sz w:val="28"/>
          <w:szCs w:val="28"/>
        </w:rPr>
        <w:t>Němčičky 23. ledna 2015</w:t>
      </w:r>
    </w:p>
    <w:p w:rsidR="00AA131B" w:rsidRDefault="00AA131B" w:rsidP="00AA131B">
      <w:pPr>
        <w:jc w:val="center"/>
        <w:rPr>
          <w:b/>
          <w:sz w:val="28"/>
          <w:szCs w:val="28"/>
          <w:u w:val="single"/>
        </w:rPr>
      </w:pPr>
    </w:p>
    <w:p w:rsidR="00AA131B" w:rsidRDefault="00AA131B" w:rsidP="00AA131B">
      <w:pPr>
        <w:jc w:val="center"/>
        <w:rPr>
          <w:b/>
          <w:sz w:val="28"/>
          <w:szCs w:val="28"/>
          <w:u w:val="single"/>
        </w:rPr>
      </w:pPr>
    </w:p>
    <w:p w:rsidR="00AA131B" w:rsidRDefault="00AA131B" w:rsidP="00AA131B">
      <w:pPr>
        <w:jc w:val="center"/>
        <w:rPr>
          <w:b/>
          <w:sz w:val="28"/>
          <w:szCs w:val="28"/>
          <w:u w:val="single"/>
        </w:rPr>
      </w:pPr>
    </w:p>
    <w:p w:rsidR="00AA131B" w:rsidRDefault="00AA131B" w:rsidP="00AA131B">
      <w:pPr>
        <w:jc w:val="center"/>
        <w:rPr>
          <w:b/>
          <w:sz w:val="28"/>
          <w:szCs w:val="28"/>
          <w:u w:val="single"/>
        </w:rPr>
      </w:pPr>
    </w:p>
    <w:p w:rsidR="00AA131B" w:rsidRDefault="00AA131B" w:rsidP="00AA131B">
      <w:pPr>
        <w:jc w:val="center"/>
        <w:rPr>
          <w:b/>
          <w:sz w:val="28"/>
          <w:szCs w:val="28"/>
          <w:u w:val="single"/>
        </w:rPr>
      </w:pPr>
    </w:p>
    <w:p w:rsidR="00AA131B" w:rsidRDefault="00AA131B" w:rsidP="005944D3">
      <w:pPr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Ind w:w="562" w:type="dxa"/>
        <w:tblLook w:val="04A0"/>
      </w:tblPr>
      <w:tblGrid>
        <w:gridCol w:w="1276"/>
        <w:gridCol w:w="3686"/>
        <w:gridCol w:w="1701"/>
        <w:gridCol w:w="2926"/>
      </w:tblGrid>
      <w:tr w:rsidR="00AA131B" w:rsidTr="008A6F3E">
        <w:trPr>
          <w:trHeight w:val="527"/>
        </w:trPr>
        <w:tc>
          <w:tcPr>
            <w:tcW w:w="1276" w:type="dxa"/>
            <w:shd w:val="clear" w:color="auto" w:fill="FFE599" w:themeFill="accent4" w:themeFillTint="66"/>
          </w:tcPr>
          <w:p w:rsidR="005944D3" w:rsidRPr="00517599" w:rsidRDefault="005944D3" w:rsidP="00996CA8">
            <w:pPr>
              <w:jc w:val="center"/>
              <w:rPr>
                <w:b/>
                <w:sz w:val="32"/>
                <w:szCs w:val="32"/>
              </w:rPr>
            </w:pPr>
          </w:p>
          <w:p w:rsidR="00AA131B" w:rsidRPr="00517599" w:rsidRDefault="00996CA8" w:rsidP="00996CA8">
            <w:pPr>
              <w:jc w:val="center"/>
              <w:rPr>
                <w:b/>
                <w:sz w:val="32"/>
                <w:szCs w:val="32"/>
              </w:rPr>
            </w:pPr>
            <w:r w:rsidRPr="00517599">
              <w:rPr>
                <w:b/>
                <w:sz w:val="32"/>
                <w:szCs w:val="32"/>
              </w:rPr>
              <w:t>Pořadí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:rsidR="005944D3" w:rsidRPr="00517599" w:rsidRDefault="005944D3" w:rsidP="00996CA8">
            <w:pPr>
              <w:jc w:val="center"/>
              <w:rPr>
                <w:b/>
                <w:sz w:val="32"/>
                <w:szCs w:val="32"/>
              </w:rPr>
            </w:pPr>
          </w:p>
          <w:p w:rsidR="00AA131B" w:rsidRPr="00517599" w:rsidRDefault="00996CA8" w:rsidP="00996CA8">
            <w:pPr>
              <w:jc w:val="center"/>
              <w:rPr>
                <w:b/>
                <w:sz w:val="32"/>
                <w:szCs w:val="32"/>
              </w:rPr>
            </w:pPr>
            <w:r w:rsidRPr="00517599">
              <w:rPr>
                <w:b/>
                <w:sz w:val="32"/>
                <w:szCs w:val="32"/>
              </w:rPr>
              <w:t>Jméno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944D3" w:rsidRPr="00517599" w:rsidRDefault="005944D3" w:rsidP="00AA131B">
            <w:pPr>
              <w:jc w:val="center"/>
              <w:rPr>
                <w:b/>
                <w:sz w:val="32"/>
                <w:szCs w:val="32"/>
              </w:rPr>
            </w:pPr>
          </w:p>
          <w:p w:rsidR="00AA131B" w:rsidRPr="00517599" w:rsidRDefault="00996CA8" w:rsidP="00AA131B">
            <w:pPr>
              <w:jc w:val="center"/>
              <w:rPr>
                <w:b/>
                <w:sz w:val="32"/>
                <w:szCs w:val="32"/>
              </w:rPr>
            </w:pPr>
            <w:r w:rsidRPr="00517599">
              <w:rPr>
                <w:b/>
                <w:sz w:val="32"/>
                <w:szCs w:val="32"/>
              </w:rPr>
              <w:t>Třída</w:t>
            </w:r>
          </w:p>
        </w:tc>
        <w:tc>
          <w:tcPr>
            <w:tcW w:w="2926" w:type="dxa"/>
            <w:shd w:val="clear" w:color="auto" w:fill="FFE599" w:themeFill="accent4" w:themeFillTint="66"/>
          </w:tcPr>
          <w:p w:rsidR="005944D3" w:rsidRPr="00517599" w:rsidRDefault="005944D3" w:rsidP="005944D3">
            <w:pPr>
              <w:jc w:val="center"/>
              <w:rPr>
                <w:b/>
                <w:sz w:val="32"/>
                <w:szCs w:val="32"/>
              </w:rPr>
            </w:pPr>
          </w:p>
          <w:p w:rsidR="005944D3" w:rsidRPr="00517599" w:rsidRDefault="005944D3" w:rsidP="005944D3">
            <w:pPr>
              <w:jc w:val="center"/>
              <w:rPr>
                <w:b/>
                <w:sz w:val="32"/>
                <w:szCs w:val="32"/>
              </w:rPr>
            </w:pPr>
            <w:r w:rsidRPr="00517599">
              <w:rPr>
                <w:b/>
                <w:sz w:val="32"/>
                <w:szCs w:val="32"/>
              </w:rPr>
              <w:t>Čas</w:t>
            </w:r>
          </w:p>
        </w:tc>
      </w:tr>
      <w:tr w:rsidR="00AA131B" w:rsidTr="00996CA8">
        <w:trPr>
          <w:trHeight w:val="550"/>
        </w:trPr>
        <w:tc>
          <w:tcPr>
            <w:tcW w:w="1276" w:type="dxa"/>
          </w:tcPr>
          <w:p w:rsidR="00AA131B" w:rsidRPr="00DB7525" w:rsidRDefault="00996CA8" w:rsidP="00AA131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B7525">
              <w:rPr>
                <w:b/>
                <w:color w:val="C00000"/>
                <w:sz w:val="32"/>
                <w:szCs w:val="32"/>
              </w:rPr>
              <w:t>1.</w:t>
            </w:r>
          </w:p>
        </w:tc>
        <w:tc>
          <w:tcPr>
            <w:tcW w:w="3686" w:type="dxa"/>
          </w:tcPr>
          <w:p w:rsidR="00AA131B" w:rsidRPr="00DB7525" w:rsidRDefault="00996CA8" w:rsidP="00996CA8">
            <w:pPr>
              <w:rPr>
                <w:b/>
                <w:color w:val="C00000"/>
                <w:sz w:val="32"/>
                <w:szCs w:val="32"/>
              </w:rPr>
            </w:pPr>
            <w:r w:rsidRPr="00DB7525">
              <w:rPr>
                <w:b/>
                <w:color w:val="C00000"/>
                <w:sz w:val="32"/>
                <w:szCs w:val="32"/>
              </w:rPr>
              <w:t>JÁNOVÁ   Kateřina</w:t>
            </w:r>
          </w:p>
        </w:tc>
        <w:tc>
          <w:tcPr>
            <w:tcW w:w="1701" w:type="dxa"/>
          </w:tcPr>
          <w:p w:rsidR="00AA131B" w:rsidRPr="00DB7525" w:rsidRDefault="00996CA8" w:rsidP="00AA131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DB7525">
              <w:rPr>
                <w:b/>
                <w:color w:val="C00000"/>
                <w:sz w:val="32"/>
                <w:szCs w:val="32"/>
              </w:rPr>
              <w:t>2.</w:t>
            </w:r>
          </w:p>
        </w:tc>
        <w:tc>
          <w:tcPr>
            <w:tcW w:w="2926" w:type="dxa"/>
          </w:tcPr>
          <w:p w:rsidR="00AA131B" w:rsidRPr="00DB7525" w:rsidRDefault="00996CA8" w:rsidP="00996C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B7525">
              <w:rPr>
                <w:b/>
                <w:color w:val="C00000"/>
                <w:sz w:val="28"/>
                <w:szCs w:val="28"/>
              </w:rPr>
              <w:t>0 : 38 . 20</w:t>
            </w:r>
          </w:p>
        </w:tc>
      </w:tr>
      <w:tr w:rsidR="00AA131B" w:rsidTr="00996CA8">
        <w:trPr>
          <w:trHeight w:val="527"/>
        </w:trPr>
        <w:tc>
          <w:tcPr>
            <w:tcW w:w="1276" w:type="dxa"/>
          </w:tcPr>
          <w:p w:rsidR="00AA131B" w:rsidRPr="00DB7525" w:rsidRDefault="00517599" w:rsidP="00AA131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B7525">
              <w:rPr>
                <w:b/>
                <w:color w:val="C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A131B" w:rsidRPr="00DB7525" w:rsidRDefault="00517599" w:rsidP="00517599">
            <w:pPr>
              <w:rPr>
                <w:b/>
                <w:color w:val="C00000"/>
                <w:sz w:val="28"/>
                <w:szCs w:val="28"/>
              </w:rPr>
            </w:pPr>
            <w:r w:rsidRPr="00DB7525">
              <w:rPr>
                <w:b/>
                <w:color w:val="C00000"/>
                <w:sz w:val="28"/>
                <w:szCs w:val="28"/>
              </w:rPr>
              <w:t>SAMKOVÁ  Tereza</w:t>
            </w:r>
          </w:p>
        </w:tc>
        <w:tc>
          <w:tcPr>
            <w:tcW w:w="1701" w:type="dxa"/>
          </w:tcPr>
          <w:p w:rsidR="00517599" w:rsidRPr="00DB7525" w:rsidRDefault="00517599" w:rsidP="0051759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B7525">
              <w:rPr>
                <w:b/>
                <w:color w:val="C00000"/>
                <w:sz w:val="28"/>
                <w:szCs w:val="28"/>
              </w:rPr>
              <w:t>2.</w:t>
            </w:r>
          </w:p>
        </w:tc>
        <w:tc>
          <w:tcPr>
            <w:tcW w:w="2926" w:type="dxa"/>
          </w:tcPr>
          <w:p w:rsidR="00517599" w:rsidRPr="00DB7525" w:rsidRDefault="00517599" w:rsidP="0051759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B7525">
              <w:rPr>
                <w:b/>
                <w:color w:val="C00000"/>
                <w:sz w:val="28"/>
                <w:szCs w:val="28"/>
              </w:rPr>
              <w:t xml:space="preserve"> 0 : 38 . 67</w:t>
            </w:r>
          </w:p>
        </w:tc>
      </w:tr>
      <w:tr w:rsidR="00AA131B" w:rsidTr="00996CA8">
        <w:trPr>
          <w:trHeight w:val="550"/>
        </w:trPr>
        <w:tc>
          <w:tcPr>
            <w:tcW w:w="1276" w:type="dxa"/>
          </w:tcPr>
          <w:p w:rsidR="00AA131B" w:rsidRPr="00DB7525" w:rsidRDefault="00517599" w:rsidP="00AA131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B7525">
              <w:rPr>
                <w:b/>
                <w:color w:val="C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AA131B" w:rsidRPr="00DB7525" w:rsidRDefault="00517599" w:rsidP="00517599">
            <w:pPr>
              <w:rPr>
                <w:b/>
                <w:color w:val="C00000"/>
                <w:sz w:val="28"/>
                <w:szCs w:val="28"/>
              </w:rPr>
            </w:pPr>
            <w:r w:rsidRPr="00DB7525">
              <w:rPr>
                <w:b/>
                <w:color w:val="C00000"/>
                <w:sz w:val="28"/>
                <w:szCs w:val="28"/>
              </w:rPr>
              <w:t xml:space="preserve"> TANČINEC  Jan</w:t>
            </w:r>
          </w:p>
        </w:tc>
        <w:tc>
          <w:tcPr>
            <w:tcW w:w="1701" w:type="dxa"/>
          </w:tcPr>
          <w:p w:rsidR="00AA131B" w:rsidRPr="00DB7525" w:rsidRDefault="00517599" w:rsidP="00AA131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B7525">
              <w:rPr>
                <w:b/>
                <w:color w:val="C00000"/>
                <w:sz w:val="28"/>
                <w:szCs w:val="28"/>
              </w:rPr>
              <w:t>1.</w:t>
            </w:r>
          </w:p>
        </w:tc>
        <w:tc>
          <w:tcPr>
            <w:tcW w:w="2926" w:type="dxa"/>
          </w:tcPr>
          <w:p w:rsidR="00517599" w:rsidRPr="00DB7525" w:rsidRDefault="00517599" w:rsidP="0051759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B7525">
              <w:rPr>
                <w:b/>
                <w:color w:val="C00000"/>
                <w:sz w:val="28"/>
                <w:szCs w:val="28"/>
              </w:rPr>
              <w:t>0 : 40 . 64</w:t>
            </w:r>
          </w:p>
        </w:tc>
      </w:tr>
      <w:tr w:rsidR="00AA131B" w:rsidTr="00996CA8">
        <w:trPr>
          <w:trHeight w:val="527"/>
        </w:trPr>
        <w:tc>
          <w:tcPr>
            <w:tcW w:w="1276" w:type="dxa"/>
          </w:tcPr>
          <w:p w:rsidR="00AA131B" w:rsidRPr="00DB7525" w:rsidRDefault="00517599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AA131B" w:rsidRPr="00DB7525" w:rsidRDefault="00517599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RAJCHL  Václav</w:t>
            </w:r>
          </w:p>
        </w:tc>
        <w:tc>
          <w:tcPr>
            <w:tcW w:w="1701" w:type="dxa"/>
          </w:tcPr>
          <w:p w:rsidR="00AA131B" w:rsidRPr="00DB7525" w:rsidRDefault="00517599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2.</w:t>
            </w:r>
          </w:p>
        </w:tc>
        <w:tc>
          <w:tcPr>
            <w:tcW w:w="2926" w:type="dxa"/>
          </w:tcPr>
          <w:p w:rsidR="00AA131B" w:rsidRPr="00DB7525" w:rsidRDefault="008A6F3E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0 : 40 . 80</w:t>
            </w:r>
          </w:p>
        </w:tc>
      </w:tr>
      <w:tr w:rsidR="00AA131B" w:rsidTr="00996CA8">
        <w:trPr>
          <w:trHeight w:val="550"/>
        </w:trPr>
        <w:tc>
          <w:tcPr>
            <w:tcW w:w="1276" w:type="dxa"/>
          </w:tcPr>
          <w:p w:rsidR="00AA131B" w:rsidRPr="00DB7525" w:rsidRDefault="008A6F3E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AA131B" w:rsidRPr="00DB7525" w:rsidRDefault="008A6F3E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HAVLÍČEK  Jakub</w:t>
            </w:r>
          </w:p>
        </w:tc>
        <w:tc>
          <w:tcPr>
            <w:tcW w:w="1701" w:type="dxa"/>
          </w:tcPr>
          <w:p w:rsidR="00AA131B" w:rsidRPr="00DB7525" w:rsidRDefault="008A6F3E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2.</w:t>
            </w:r>
          </w:p>
        </w:tc>
        <w:tc>
          <w:tcPr>
            <w:tcW w:w="2926" w:type="dxa"/>
          </w:tcPr>
          <w:p w:rsidR="00AA131B" w:rsidRPr="00DB7525" w:rsidRDefault="008A6F3E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0 : 42 . 89</w:t>
            </w:r>
          </w:p>
        </w:tc>
      </w:tr>
      <w:tr w:rsidR="00AA131B" w:rsidTr="00996CA8">
        <w:trPr>
          <w:trHeight w:val="527"/>
        </w:trPr>
        <w:tc>
          <w:tcPr>
            <w:tcW w:w="1276" w:type="dxa"/>
          </w:tcPr>
          <w:p w:rsidR="00AA131B" w:rsidRPr="00DB7525" w:rsidRDefault="008A6F3E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AA131B" w:rsidRPr="00DB7525" w:rsidRDefault="008A6F3E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JANČA  Ján</w:t>
            </w:r>
          </w:p>
        </w:tc>
        <w:tc>
          <w:tcPr>
            <w:tcW w:w="1701" w:type="dxa"/>
          </w:tcPr>
          <w:p w:rsidR="00AA131B" w:rsidRPr="00DB7525" w:rsidRDefault="008A6F3E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2.</w:t>
            </w:r>
          </w:p>
        </w:tc>
        <w:tc>
          <w:tcPr>
            <w:tcW w:w="2926" w:type="dxa"/>
          </w:tcPr>
          <w:p w:rsidR="00AA131B" w:rsidRPr="00DB7525" w:rsidRDefault="008A6F3E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0 : 43 . 45</w:t>
            </w:r>
          </w:p>
        </w:tc>
      </w:tr>
      <w:tr w:rsidR="00AA131B" w:rsidTr="00996CA8">
        <w:trPr>
          <w:trHeight w:val="550"/>
        </w:trPr>
        <w:tc>
          <w:tcPr>
            <w:tcW w:w="127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AA131B" w:rsidRPr="00DB7525" w:rsidRDefault="00FB6008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VAŠKOVIČ  Josef</w:t>
            </w:r>
          </w:p>
        </w:tc>
        <w:tc>
          <w:tcPr>
            <w:tcW w:w="1701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2.</w:t>
            </w:r>
          </w:p>
        </w:tc>
        <w:tc>
          <w:tcPr>
            <w:tcW w:w="292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0 : 47 . 07</w:t>
            </w:r>
          </w:p>
        </w:tc>
      </w:tr>
      <w:tr w:rsidR="00AA131B" w:rsidTr="00996CA8">
        <w:trPr>
          <w:trHeight w:val="527"/>
        </w:trPr>
        <w:tc>
          <w:tcPr>
            <w:tcW w:w="127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AA131B" w:rsidRPr="00DB7525" w:rsidRDefault="00FB6008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SEMERÁK  Martin</w:t>
            </w:r>
          </w:p>
        </w:tc>
        <w:tc>
          <w:tcPr>
            <w:tcW w:w="1701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3.</w:t>
            </w:r>
          </w:p>
        </w:tc>
        <w:tc>
          <w:tcPr>
            <w:tcW w:w="292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0 : 49 . 23</w:t>
            </w:r>
          </w:p>
        </w:tc>
      </w:tr>
      <w:tr w:rsidR="00AA131B" w:rsidTr="00996CA8">
        <w:trPr>
          <w:trHeight w:val="550"/>
        </w:trPr>
        <w:tc>
          <w:tcPr>
            <w:tcW w:w="127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AA131B" w:rsidRPr="00DB7525" w:rsidRDefault="00FB6008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RAJCHLOVÁ  Eliška</w:t>
            </w:r>
          </w:p>
        </w:tc>
        <w:tc>
          <w:tcPr>
            <w:tcW w:w="1701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.</w:t>
            </w:r>
          </w:p>
        </w:tc>
        <w:tc>
          <w:tcPr>
            <w:tcW w:w="2926" w:type="dxa"/>
          </w:tcPr>
          <w:p w:rsidR="00AA131B" w:rsidRPr="00DB7525" w:rsidRDefault="00FB6008" w:rsidP="00FB6008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0 : 50 . 57</w:t>
            </w:r>
          </w:p>
        </w:tc>
      </w:tr>
      <w:tr w:rsidR="00AA131B" w:rsidTr="00996CA8">
        <w:trPr>
          <w:trHeight w:val="527"/>
        </w:trPr>
        <w:tc>
          <w:tcPr>
            <w:tcW w:w="127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AA131B" w:rsidRPr="00DB7525" w:rsidRDefault="00FB6008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PAVLÍČKOVÁ  Markéta</w:t>
            </w:r>
          </w:p>
        </w:tc>
        <w:tc>
          <w:tcPr>
            <w:tcW w:w="1701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2.</w:t>
            </w:r>
          </w:p>
        </w:tc>
        <w:tc>
          <w:tcPr>
            <w:tcW w:w="292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0 : 52 . 99</w:t>
            </w:r>
          </w:p>
        </w:tc>
      </w:tr>
      <w:tr w:rsidR="00AA131B" w:rsidTr="00996CA8">
        <w:trPr>
          <w:trHeight w:val="527"/>
        </w:trPr>
        <w:tc>
          <w:tcPr>
            <w:tcW w:w="127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AA131B" w:rsidRPr="00DB7525" w:rsidRDefault="00FB6008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SKOČEK  Daniel</w:t>
            </w:r>
          </w:p>
        </w:tc>
        <w:tc>
          <w:tcPr>
            <w:tcW w:w="1701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3.</w:t>
            </w:r>
          </w:p>
        </w:tc>
        <w:tc>
          <w:tcPr>
            <w:tcW w:w="292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0 : 53 . 89</w:t>
            </w:r>
          </w:p>
        </w:tc>
      </w:tr>
      <w:tr w:rsidR="00AA131B" w:rsidTr="00996CA8">
        <w:trPr>
          <w:trHeight w:val="550"/>
        </w:trPr>
        <w:tc>
          <w:tcPr>
            <w:tcW w:w="127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AA131B" w:rsidRPr="00DB7525" w:rsidRDefault="00FB6008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MACHALOVÁ  Karolína</w:t>
            </w:r>
          </w:p>
        </w:tc>
        <w:tc>
          <w:tcPr>
            <w:tcW w:w="1701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3.</w:t>
            </w:r>
          </w:p>
        </w:tc>
        <w:tc>
          <w:tcPr>
            <w:tcW w:w="292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0 : 54 . 73</w:t>
            </w:r>
          </w:p>
        </w:tc>
      </w:tr>
      <w:tr w:rsidR="00AA131B" w:rsidTr="00996CA8">
        <w:trPr>
          <w:trHeight w:val="527"/>
        </w:trPr>
        <w:tc>
          <w:tcPr>
            <w:tcW w:w="127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AA131B" w:rsidRPr="00DB7525" w:rsidRDefault="00FB6008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KOSTKOVÁ  Tereza</w:t>
            </w:r>
          </w:p>
        </w:tc>
        <w:tc>
          <w:tcPr>
            <w:tcW w:w="1701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.</w:t>
            </w:r>
          </w:p>
        </w:tc>
        <w:tc>
          <w:tcPr>
            <w:tcW w:w="2926" w:type="dxa"/>
          </w:tcPr>
          <w:p w:rsidR="00AA131B" w:rsidRPr="00DB7525" w:rsidRDefault="00FB6008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 : 05 . 48</w:t>
            </w:r>
          </w:p>
        </w:tc>
      </w:tr>
      <w:tr w:rsidR="00AA131B" w:rsidTr="00996CA8">
        <w:trPr>
          <w:trHeight w:val="550"/>
        </w:trPr>
        <w:tc>
          <w:tcPr>
            <w:tcW w:w="1276" w:type="dxa"/>
          </w:tcPr>
          <w:p w:rsidR="00AA131B" w:rsidRPr="00DB7525" w:rsidRDefault="00D46415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AA131B" w:rsidRPr="00DB7525" w:rsidRDefault="00D46415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POTOMOVÁ  Nikola</w:t>
            </w:r>
          </w:p>
        </w:tc>
        <w:tc>
          <w:tcPr>
            <w:tcW w:w="1701" w:type="dxa"/>
          </w:tcPr>
          <w:p w:rsidR="00AA131B" w:rsidRPr="00DB7525" w:rsidRDefault="00D46415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.</w:t>
            </w:r>
          </w:p>
        </w:tc>
        <w:tc>
          <w:tcPr>
            <w:tcW w:w="2926" w:type="dxa"/>
          </w:tcPr>
          <w:p w:rsidR="00AA131B" w:rsidRPr="00DB7525" w:rsidRDefault="00D46415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 : 12 . 01</w:t>
            </w:r>
          </w:p>
        </w:tc>
      </w:tr>
      <w:tr w:rsidR="00AA131B" w:rsidTr="00996CA8">
        <w:trPr>
          <w:trHeight w:val="527"/>
        </w:trPr>
        <w:tc>
          <w:tcPr>
            <w:tcW w:w="1276" w:type="dxa"/>
          </w:tcPr>
          <w:p w:rsidR="00AA131B" w:rsidRPr="00DB7525" w:rsidRDefault="00D46415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3686" w:type="dxa"/>
          </w:tcPr>
          <w:p w:rsidR="00AA131B" w:rsidRPr="00DB7525" w:rsidRDefault="00D46415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LANDKAMEROVÁ  Marie</w:t>
            </w:r>
          </w:p>
        </w:tc>
        <w:tc>
          <w:tcPr>
            <w:tcW w:w="1701" w:type="dxa"/>
          </w:tcPr>
          <w:p w:rsidR="00AA131B" w:rsidRPr="00DB7525" w:rsidRDefault="00D46415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3.</w:t>
            </w:r>
          </w:p>
        </w:tc>
        <w:tc>
          <w:tcPr>
            <w:tcW w:w="2926" w:type="dxa"/>
          </w:tcPr>
          <w:p w:rsidR="00AA131B" w:rsidRPr="00DB7525" w:rsidRDefault="00D46415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 : 22 . 94</w:t>
            </w:r>
          </w:p>
        </w:tc>
      </w:tr>
      <w:tr w:rsidR="00AA131B" w:rsidTr="00996CA8">
        <w:trPr>
          <w:trHeight w:val="550"/>
        </w:trPr>
        <w:tc>
          <w:tcPr>
            <w:tcW w:w="1276" w:type="dxa"/>
          </w:tcPr>
          <w:p w:rsidR="00AA131B" w:rsidRPr="00DB7525" w:rsidRDefault="00D46415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AA131B" w:rsidRPr="00DB7525" w:rsidRDefault="00D46415" w:rsidP="00DB7525">
            <w:pPr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POTOMA  David</w:t>
            </w:r>
          </w:p>
        </w:tc>
        <w:tc>
          <w:tcPr>
            <w:tcW w:w="1701" w:type="dxa"/>
          </w:tcPr>
          <w:p w:rsidR="00AA131B" w:rsidRPr="00DB7525" w:rsidRDefault="00D46415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3.</w:t>
            </w:r>
          </w:p>
        </w:tc>
        <w:tc>
          <w:tcPr>
            <w:tcW w:w="2926" w:type="dxa"/>
          </w:tcPr>
          <w:p w:rsidR="00AA131B" w:rsidRPr="00DB7525" w:rsidRDefault="00D46415" w:rsidP="00AA131B">
            <w:pPr>
              <w:jc w:val="center"/>
              <w:rPr>
                <w:sz w:val="28"/>
                <w:szCs w:val="28"/>
              </w:rPr>
            </w:pPr>
            <w:r w:rsidRPr="00DB7525">
              <w:rPr>
                <w:sz w:val="28"/>
                <w:szCs w:val="28"/>
              </w:rPr>
              <w:t>1 : 35 . 09</w:t>
            </w:r>
          </w:p>
        </w:tc>
      </w:tr>
      <w:tr w:rsidR="00DB7525" w:rsidTr="00A5396F">
        <w:trPr>
          <w:trHeight w:val="527"/>
        </w:trPr>
        <w:tc>
          <w:tcPr>
            <w:tcW w:w="9589" w:type="dxa"/>
            <w:gridSpan w:val="4"/>
          </w:tcPr>
          <w:p w:rsidR="00DB7525" w:rsidRDefault="00DB7525" w:rsidP="00AA131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7525" w:rsidRPr="00DB7525" w:rsidRDefault="00C16E54" w:rsidP="00AA131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V Š  E  M  </w:t>
            </w:r>
            <w:bookmarkStart w:id="0" w:name="_GoBack"/>
            <w:bookmarkEnd w:id="0"/>
            <w:r w:rsidR="00DB7525" w:rsidRPr="00DB7525">
              <w:rPr>
                <w:b/>
                <w:color w:val="C00000"/>
                <w:sz w:val="28"/>
                <w:szCs w:val="28"/>
              </w:rPr>
              <w:t>G  R  A  T  U  L  U   J  E  M  E</w:t>
            </w:r>
            <w:r>
              <w:rPr>
                <w:b/>
                <w:color w:val="C00000"/>
                <w:sz w:val="28"/>
                <w:szCs w:val="28"/>
              </w:rPr>
              <w:t xml:space="preserve">   !</w:t>
            </w:r>
          </w:p>
          <w:p w:rsidR="00DB7525" w:rsidRDefault="00DB7525" w:rsidP="00AA131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A131B" w:rsidRPr="00317DDA" w:rsidRDefault="00AA131B" w:rsidP="00544459">
      <w:pPr>
        <w:rPr>
          <w:b/>
          <w:sz w:val="28"/>
          <w:szCs w:val="28"/>
          <w:u w:val="single"/>
        </w:rPr>
      </w:pPr>
    </w:p>
    <w:sectPr w:rsidR="00AA131B" w:rsidRPr="00317DDA" w:rsidSect="00AA1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compat/>
  <w:rsids>
    <w:rsidRoot w:val="00EB39B1"/>
    <w:rsid w:val="000C2749"/>
    <w:rsid w:val="002B4862"/>
    <w:rsid w:val="00317DDA"/>
    <w:rsid w:val="0037382C"/>
    <w:rsid w:val="00517599"/>
    <w:rsid w:val="00544459"/>
    <w:rsid w:val="005944D3"/>
    <w:rsid w:val="00614091"/>
    <w:rsid w:val="008A6F3E"/>
    <w:rsid w:val="00996CA8"/>
    <w:rsid w:val="00A5396F"/>
    <w:rsid w:val="00AA131B"/>
    <w:rsid w:val="00AF4D9E"/>
    <w:rsid w:val="00C16E54"/>
    <w:rsid w:val="00C86A7E"/>
    <w:rsid w:val="00D46415"/>
    <w:rsid w:val="00DB7525"/>
    <w:rsid w:val="00EB39B1"/>
    <w:rsid w:val="00FB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749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A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AB96-EF91-4BD8-BE2B-E944EE9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napek</dc:creator>
  <cp:lastModifiedBy>Jiřík</cp:lastModifiedBy>
  <cp:revision>2</cp:revision>
  <dcterms:created xsi:type="dcterms:W3CDTF">2015-01-29T12:45:00Z</dcterms:created>
  <dcterms:modified xsi:type="dcterms:W3CDTF">2015-01-29T12:45:00Z</dcterms:modified>
</cp:coreProperties>
</file>